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85B" w:rsidRPr="00F665EE" w:rsidRDefault="00B0685B" w:rsidP="00B0685B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0685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рилог </w:t>
      </w:r>
      <w:r w:rsidR="00F665EE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2</w:t>
      </w:r>
    </w:p>
    <w:p w:rsidR="00322CD5" w:rsidRDefault="00B0685B" w:rsidP="00B068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0685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ЛИСТА СТАНДАРДА ЕМИСИЈЕ ИЗДУВНИХ ГАСОВА</w:t>
      </w:r>
    </w:p>
    <w:p w:rsidR="0024222F" w:rsidRDefault="0024222F" w:rsidP="0024222F">
      <w:p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I </w:t>
      </w:r>
      <w:r w:rsidRPr="0024222F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Специјализована возила за транспорт сировог млека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77"/>
        <w:gridCol w:w="1707"/>
        <w:gridCol w:w="1702"/>
        <w:gridCol w:w="1603"/>
        <w:gridCol w:w="1737"/>
        <w:gridCol w:w="1707"/>
      </w:tblGrid>
      <w:tr w:rsidR="00F665EE" w:rsidRPr="003B4E06" w:rsidTr="00335883">
        <w:trPr>
          <w:trHeight w:val="1273"/>
        </w:trPr>
        <w:tc>
          <w:tcPr>
            <w:tcW w:w="1977" w:type="dxa"/>
          </w:tcPr>
          <w:p w:rsid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F665EE" w:rsidRPr="003B4E06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Врста горива</w:t>
            </w:r>
            <w:r w:rsidRPr="003B4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707" w:type="dxa"/>
          </w:tcPr>
          <w:p w:rsid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F665EE" w:rsidRPr="003B4E06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1702" w:type="dxa"/>
          </w:tcPr>
          <w:p w:rsid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F665EE" w:rsidRPr="003B4E06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24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C+NOx</w:t>
            </w:r>
            <w:proofErr w:type="spellEnd"/>
          </w:p>
        </w:tc>
        <w:tc>
          <w:tcPr>
            <w:tcW w:w="1603" w:type="dxa"/>
          </w:tcPr>
          <w:p w:rsid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F665EE" w:rsidRPr="003B4E06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6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HC</w:t>
            </w:r>
          </w:p>
        </w:tc>
        <w:tc>
          <w:tcPr>
            <w:tcW w:w="1737" w:type="dxa"/>
          </w:tcPr>
          <w:p w:rsid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F665EE" w:rsidRPr="003B4E06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x</w:t>
            </w:r>
            <w:proofErr w:type="spellEnd"/>
          </w:p>
        </w:tc>
        <w:tc>
          <w:tcPr>
            <w:tcW w:w="1707" w:type="dxa"/>
          </w:tcPr>
          <w:p w:rsid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F665EE" w:rsidRPr="003B4E06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F665EE" w:rsidRPr="003B4E06" w:rsidTr="00335883">
        <w:trPr>
          <w:trHeight w:val="270"/>
        </w:trPr>
        <w:tc>
          <w:tcPr>
            <w:tcW w:w="1977" w:type="dxa"/>
          </w:tcPr>
          <w:p w:rsidR="00F665EE" w:rsidRPr="003B4E06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8455" w:type="dxa"/>
            <w:gridSpan w:val="5"/>
          </w:tcPr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Граничне вредности 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/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m</w:t>
            </w:r>
          </w:p>
        </w:tc>
      </w:tr>
      <w:tr w:rsidR="00F665EE" w:rsidRPr="00F665EE" w:rsidTr="00335883">
        <w:trPr>
          <w:trHeight w:val="555"/>
        </w:trPr>
        <w:tc>
          <w:tcPr>
            <w:tcW w:w="1977" w:type="dxa"/>
          </w:tcPr>
          <w:p w:rsidR="00F665EE" w:rsidRPr="00F665EE" w:rsidRDefault="00F665EE" w:rsidP="0061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нзин</w:t>
            </w: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707" w:type="dxa"/>
          </w:tcPr>
          <w:p w:rsidR="00F665EE" w:rsidRPr="00F665EE" w:rsidRDefault="00F665EE" w:rsidP="0061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00</w:t>
            </w:r>
          </w:p>
          <w:p w:rsidR="00335883" w:rsidRPr="00F665EE" w:rsidRDefault="00335883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</w:tcPr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1603" w:type="dxa"/>
          </w:tcPr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F665EE" w:rsidRPr="00F665EE" w:rsidRDefault="00F665EE" w:rsidP="00F66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0.10 </w:t>
            </w:r>
            <w:r w:rsidRPr="00F665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Latn-RS"/>
              </w:rPr>
              <w:t>*</w:t>
            </w:r>
          </w:p>
        </w:tc>
        <w:tc>
          <w:tcPr>
            <w:tcW w:w="1737" w:type="dxa"/>
          </w:tcPr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.06</w:t>
            </w:r>
          </w:p>
        </w:tc>
        <w:tc>
          <w:tcPr>
            <w:tcW w:w="1707" w:type="dxa"/>
          </w:tcPr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F665EE" w:rsidRPr="00F665EE" w:rsidRDefault="00F665EE" w:rsidP="00F66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0.005 </w:t>
            </w:r>
            <w:r w:rsidRPr="00F665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Latn-RS"/>
              </w:rPr>
              <w:t>**</w:t>
            </w:r>
          </w:p>
        </w:tc>
      </w:tr>
      <w:tr w:rsidR="00F665EE" w:rsidRPr="00F665EE" w:rsidTr="00335883">
        <w:trPr>
          <w:trHeight w:val="555"/>
        </w:trPr>
        <w:tc>
          <w:tcPr>
            <w:tcW w:w="1977" w:type="dxa"/>
          </w:tcPr>
          <w:p w:rsidR="00F665EE" w:rsidRPr="00F665EE" w:rsidRDefault="00F665EE" w:rsidP="0061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изел </w:t>
            </w:r>
          </w:p>
        </w:tc>
        <w:tc>
          <w:tcPr>
            <w:tcW w:w="1707" w:type="dxa"/>
          </w:tcPr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.5</w:t>
            </w:r>
          </w:p>
          <w:p w:rsidR="00335883" w:rsidRPr="00F665EE" w:rsidRDefault="00335883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702" w:type="dxa"/>
          </w:tcPr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.17</w:t>
            </w:r>
          </w:p>
        </w:tc>
        <w:tc>
          <w:tcPr>
            <w:tcW w:w="1603" w:type="dxa"/>
          </w:tcPr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737" w:type="dxa"/>
          </w:tcPr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.08</w:t>
            </w:r>
          </w:p>
        </w:tc>
        <w:tc>
          <w:tcPr>
            <w:tcW w:w="1707" w:type="dxa"/>
          </w:tcPr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.005</w:t>
            </w:r>
          </w:p>
        </w:tc>
      </w:tr>
    </w:tbl>
    <w:p w:rsidR="00F665EE" w:rsidRPr="00335883" w:rsidRDefault="00F665EE" w:rsidP="00335883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335883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* </w:t>
      </w:r>
      <w:r w:rsidRPr="00335883">
        <w:rPr>
          <w:rFonts w:ascii="Times New Roman" w:hAnsi="Times New Roman" w:cs="Times New Roman"/>
          <w:sz w:val="24"/>
          <w:szCs w:val="24"/>
          <w:lang w:val="sr-Cyrl-RS"/>
        </w:rPr>
        <w:t>додатни услов и NMHC=0,068 g/km</w:t>
      </w:r>
    </w:p>
    <w:p w:rsidR="00F665EE" w:rsidRPr="00335883" w:rsidRDefault="00F665EE" w:rsidP="00F665EE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35883">
        <w:rPr>
          <w:rFonts w:ascii="Times New Roman" w:eastAsia="Times New Roman" w:hAnsi="Times New Roman" w:cs="Times New Roman"/>
          <w:sz w:val="24"/>
          <w:szCs w:val="24"/>
          <w:lang w:val="sr-Latn-RS"/>
        </w:rPr>
        <w:t>**</w:t>
      </w:r>
      <w:r w:rsidRPr="003358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носи се само на возила да директним убризгавањем горива</w:t>
      </w:r>
    </w:p>
    <w:p w:rsidR="00B0685B" w:rsidRPr="0024222F" w:rsidRDefault="0024222F" w:rsidP="0024222F">
      <w:p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24222F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II</w:t>
      </w:r>
      <w:r w:rsidRPr="0024222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Ванпутна и пољопривредна механизација 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77"/>
        <w:gridCol w:w="1707"/>
        <w:gridCol w:w="1702"/>
        <w:gridCol w:w="1603"/>
        <w:gridCol w:w="1737"/>
        <w:gridCol w:w="1707"/>
      </w:tblGrid>
      <w:tr w:rsidR="003B4E06" w:rsidRPr="003B4E06" w:rsidTr="00335883">
        <w:trPr>
          <w:trHeight w:val="1255"/>
        </w:trPr>
        <w:tc>
          <w:tcPr>
            <w:tcW w:w="1977" w:type="dxa"/>
          </w:tcPr>
          <w:p w:rsidR="00EA55C0" w:rsidRDefault="00EA55C0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ето снага мотора у киловатима</w:t>
            </w:r>
          </w:p>
          <w:p w:rsidR="003B4E06" w:rsidRP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707" w:type="dxa"/>
          </w:tcPr>
          <w:p w:rsidR="00EA55C0" w:rsidRDefault="00EA55C0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3B4E06" w:rsidRP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1702" w:type="dxa"/>
          </w:tcPr>
          <w:p w:rsidR="00EA55C0" w:rsidRDefault="00EA55C0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3B4E06" w:rsidRP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C</w:t>
            </w:r>
          </w:p>
        </w:tc>
        <w:tc>
          <w:tcPr>
            <w:tcW w:w="1603" w:type="dxa"/>
          </w:tcPr>
          <w:p w:rsidR="00EA55C0" w:rsidRDefault="00EA55C0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3B4E06" w:rsidRP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C+NOx</w:t>
            </w:r>
            <w:proofErr w:type="spellEnd"/>
          </w:p>
        </w:tc>
        <w:tc>
          <w:tcPr>
            <w:tcW w:w="1737" w:type="dxa"/>
          </w:tcPr>
          <w:p w:rsidR="00EA55C0" w:rsidRDefault="00EA55C0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3B4E06" w:rsidRP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x</w:t>
            </w:r>
            <w:proofErr w:type="spellEnd"/>
          </w:p>
        </w:tc>
        <w:tc>
          <w:tcPr>
            <w:tcW w:w="1707" w:type="dxa"/>
          </w:tcPr>
          <w:p w:rsidR="00EA55C0" w:rsidRDefault="00EA55C0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3B4E06" w:rsidRP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074734" w:rsidRPr="003B4E06" w:rsidTr="00335883">
        <w:trPr>
          <w:trHeight w:val="266"/>
        </w:trPr>
        <w:tc>
          <w:tcPr>
            <w:tcW w:w="1977" w:type="dxa"/>
          </w:tcPr>
          <w:p w:rsidR="00074734" w:rsidRPr="003B4E06" w:rsidRDefault="00074734" w:rsidP="00B068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kW</w:t>
            </w:r>
          </w:p>
        </w:tc>
        <w:tc>
          <w:tcPr>
            <w:tcW w:w="8455" w:type="dxa"/>
            <w:gridSpan w:val="5"/>
          </w:tcPr>
          <w:p w:rsidR="00074734" w:rsidRPr="00074734" w:rsidRDefault="00EA55C0" w:rsidP="00B068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Граничне вредности у </w:t>
            </w:r>
            <w:r w:rsidR="00074734" w:rsidRPr="00074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/kWh</w:t>
            </w:r>
          </w:p>
        </w:tc>
      </w:tr>
      <w:tr w:rsidR="003B4E06" w:rsidRPr="003B4E06" w:rsidTr="00335883">
        <w:trPr>
          <w:trHeight w:val="813"/>
        </w:trPr>
        <w:tc>
          <w:tcPr>
            <w:tcW w:w="1977" w:type="dxa"/>
          </w:tcPr>
          <w:p w:rsidR="00EA55C0" w:rsidRDefault="00EA55C0" w:rsidP="00B068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B4E06" w:rsidRDefault="003B4E06" w:rsidP="00B068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4E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 ≤ P &lt; 37</w:t>
            </w:r>
          </w:p>
          <w:p w:rsidR="00EA55C0" w:rsidRPr="003B4E06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7" w:type="dxa"/>
          </w:tcPr>
          <w:p w:rsidR="00EA55C0" w:rsidRDefault="00EA55C0" w:rsidP="00B068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B4E06" w:rsidRPr="003B4E06" w:rsidRDefault="009C4A98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702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1603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.5</w:t>
            </w:r>
          </w:p>
        </w:tc>
        <w:tc>
          <w:tcPr>
            <w:tcW w:w="173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170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.6</w:t>
            </w:r>
          </w:p>
        </w:tc>
      </w:tr>
      <w:tr w:rsidR="003B4E06" w:rsidRPr="003B4E06" w:rsidTr="00335883">
        <w:trPr>
          <w:trHeight w:val="813"/>
        </w:trPr>
        <w:tc>
          <w:tcPr>
            <w:tcW w:w="1977" w:type="dxa"/>
          </w:tcPr>
          <w:p w:rsidR="00EA55C0" w:rsidRDefault="00EA55C0" w:rsidP="00B068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B4E06" w:rsidRDefault="003B4E06" w:rsidP="00B068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4E06">
              <w:rPr>
                <w:rFonts w:ascii="Times New Roman" w:hAnsi="Times New Roman" w:cs="Times New Roman"/>
                <w:sz w:val="24"/>
                <w:szCs w:val="24"/>
              </w:rPr>
              <w:t>37 ≤ P &lt; 56</w:t>
            </w:r>
          </w:p>
          <w:p w:rsidR="00EA55C0" w:rsidRP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5.0</w:t>
            </w:r>
          </w:p>
        </w:tc>
        <w:tc>
          <w:tcPr>
            <w:tcW w:w="1702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603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4.7</w:t>
            </w:r>
          </w:p>
        </w:tc>
        <w:tc>
          <w:tcPr>
            <w:tcW w:w="173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70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.025</w:t>
            </w:r>
          </w:p>
        </w:tc>
      </w:tr>
      <w:tr w:rsidR="003B4E06" w:rsidRPr="003B4E06" w:rsidTr="00335883">
        <w:trPr>
          <w:trHeight w:val="828"/>
        </w:trPr>
        <w:tc>
          <w:tcPr>
            <w:tcW w:w="197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 ≤ P </w:t>
            </w:r>
            <w:r w:rsidR="0050108F" w:rsidRPr="0050108F">
              <w:rPr>
                <w:rFonts w:ascii="Times New Roman" w:eastAsia="Times New Roman" w:hAnsi="Times New Roman" w:cs="Times New Roman"/>
                <w:sz w:val="24"/>
                <w:szCs w:val="24"/>
              </w:rPr>
              <w:t>≤</w:t>
            </w:r>
            <w:r w:rsidR="00501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0</w:t>
            </w:r>
          </w:p>
          <w:p w:rsidR="00EA55C0" w:rsidRPr="003B4E06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5.0</w:t>
            </w:r>
          </w:p>
        </w:tc>
        <w:tc>
          <w:tcPr>
            <w:tcW w:w="1702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.19</w:t>
            </w:r>
          </w:p>
        </w:tc>
        <w:tc>
          <w:tcPr>
            <w:tcW w:w="1603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73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.4</w:t>
            </w:r>
          </w:p>
        </w:tc>
        <w:tc>
          <w:tcPr>
            <w:tcW w:w="170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3B4E06" w:rsidRPr="00074734" w:rsidRDefault="00074734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.025</w:t>
            </w:r>
          </w:p>
        </w:tc>
      </w:tr>
    </w:tbl>
    <w:p w:rsidR="00335883" w:rsidRDefault="00335883" w:rsidP="00074734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0685B" w:rsidRPr="00AC3FA8" w:rsidRDefault="00074734" w:rsidP="00074734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C3FA8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CO – </w:t>
      </w:r>
      <w:r w:rsidRPr="00AC3FA8">
        <w:rPr>
          <w:rFonts w:ascii="Times New Roman" w:eastAsia="Times New Roman" w:hAnsi="Times New Roman" w:cs="Times New Roman"/>
          <w:sz w:val="24"/>
          <w:szCs w:val="24"/>
          <w:lang w:val="sr-Cyrl-RS"/>
        </w:rPr>
        <w:t>угљен моноксид</w:t>
      </w:r>
    </w:p>
    <w:p w:rsidR="00074734" w:rsidRPr="00AC3FA8" w:rsidRDefault="00074734" w:rsidP="00074734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C3FA8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HC – </w:t>
      </w:r>
      <w:r w:rsidRPr="00AC3FA8">
        <w:rPr>
          <w:rFonts w:ascii="Times New Roman" w:eastAsia="Times New Roman" w:hAnsi="Times New Roman" w:cs="Times New Roman"/>
          <w:sz w:val="24"/>
          <w:szCs w:val="24"/>
          <w:lang w:val="sr-Cyrl-RS"/>
        </w:rPr>
        <w:t>несагорели угљоводоници</w:t>
      </w:r>
    </w:p>
    <w:p w:rsidR="00074734" w:rsidRPr="00AC3FA8" w:rsidRDefault="00074734" w:rsidP="00074734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C3FA8"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Pr="00AC3FA8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Pr="00AC3FA8">
        <w:rPr>
          <w:rFonts w:ascii="Times New Roman" w:eastAsia="Times New Roman" w:hAnsi="Times New Roman" w:cs="Times New Roman"/>
          <w:sz w:val="24"/>
          <w:szCs w:val="24"/>
          <w:lang w:val="sr-Cyrl-CS"/>
        </w:rPr>
        <w:t>x</w:t>
      </w:r>
      <w:r w:rsidRPr="00AC3FA8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–</w:t>
      </w:r>
      <w:r w:rsidRPr="00AC3F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ксиди азота</w:t>
      </w:r>
    </w:p>
    <w:p w:rsidR="00074734" w:rsidRPr="00AC3FA8" w:rsidRDefault="00074734" w:rsidP="00074734">
      <w:pPr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AC3FA8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PM – </w:t>
      </w:r>
      <w:r w:rsidRPr="00AC3F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естице </w:t>
      </w:r>
      <w:r w:rsidRPr="00AC3FA8">
        <w:rPr>
          <w:rFonts w:ascii="Times New Roman" w:eastAsia="Times New Roman" w:hAnsi="Times New Roman" w:cs="Times New Roman"/>
          <w:sz w:val="24"/>
          <w:szCs w:val="24"/>
          <w:lang w:val="sr-Latn-RS"/>
        </w:rPr>
        <w:t>(PМ – particulate matter)</w:t>
      </w:r>
    </w:p>
    <w:sectPr w:rsidR="00074734" w:rsidRPr="00AC3FA8" w:rsidSect="0033588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02"/>
    <w:rsid w:val="00074734"/>
    <w:rsid w:val="0024222F"/>
    <w:rsid w:val="00322CD5"/>
    <w:rsid w:val="00335883"/>
    <w:rsid w:val="003B4E06"/>
    <w:rsid w:val="00500FE8"/>
    <w:rsid w:val="0050108F"/>
    <w:rsid w:val="007A2F74"/>
    <w:rsid w:val="009C4A98"/>
    <w:rsid w:val="00AC3FA8"/>
    <w:rsid w:val="00B0685B"/>
    <w:rsid w:val="00B8386A"/>
    <w:rsid w:val="00E07102"/>
    <w:rsid w:val="00EA55C0"/>
    <w:rsid w:val="00F6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22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3358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22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3358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5F1E1-6877-46B3-A5C8-194F707E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 Popovic</dc:creator>
  <cp:keywords/>
  <dc:description/>
  <cp:lastModifiedBy>Lazar Popovic</cp:lastModifiedBy>
  <cp:revision>32</cp:revision>
  <dcterms:created xsi:type="dcterms:W3CDTF">2018-01-08T10:17:00Z</dcterms:created>
  <dcterms:modified xsi:type="dcterms:W3CDTF">2018-01-18T09:03:00Z</dcterms:modified>
</cp:coreProperties>
</file>